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7" w:type="pct"/>
        <w:jc w:val="center"/>
        <w:tblLook w:val="04A0" w:firstRow="1" w:lastRow="0" w:firstColumn="1" w:lastColumn="0" w:noHBand="0" w:noVBand="1"/>
      </w:tblPr>
      <w:tblGrid>
        <w:gridCol w:w="471"/>
        <w:gridCol w:w="3644"/>
        <w:gridCol w:w="1468"/>
        <w:gridCol w:w="3769"/>
        <w:gridCol w:w="1418"/>
        <w:gridCol w:w="3055"/>
      </w:tblGrid>
      <w:tr w:rsidR="00CB1027" w:rsidRPr="009D0141" w14:paraId="5FCB5E92" w14:textId="77777777" w:rsidTr="00CB1027">
        <w:trPr>
          <w:cantSplit/>
          <w:trHeight w:val="395"/>
          <w:tblHeader/>
          <w:jc w:val="center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14:paraId="28A8EEAE" w14:textId="77777777" w:rsidR="00E94F43" w:rsidRPr="00B84027" w:rsidRDefault="00E94F43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771C04">
              <w:rPr>
                <w:rFonts w:ascii="Gisha" w:hAnsi="Gisha" w:cs="Gisha"/>
                <w:b/>
                <w:sz w:val="14"/>
                <w:szCs w:val="32"/>
              </w:rPr>
              <w:t>No.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73D950EA" w14:textId="77777777" w:rsidR="00E94F43" w:rsidRPr="00854BCE" w:rsidRDefault="00E94F43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20"/>
              </w:rPr>
            </w:pPr>
            <w:r w:rsidRPr="00854BCE">
              <w:rPr>
                <w:rFonts w:ascii="Gisha" w:hAnsi="Gisha" w:cs="Gisha"/>
                <w:b/>
                <w:bCs/>
                <w:sz w:val="16"/>
                <w:szCs w:val="20"/>
              </w:rPr>
              <w:t xml:space="preserve">DENOMINACIÓN </w:t>
            </w:r>
            <w:r>
              <w:rPr>
                <w:rFonts w:ascii="Gisha" w:hAnsi="Gisha" w:cs="Gisha"/>
                <w:b/>
                <w:bCs/>
                <w:sz w:val="16"/>
                <w:szCs w:val="20"/>
              </w:rPr>
              <w:t>DEL ACTO DE FISCALIZACIÓN</w:t>
            </w:r>
            <w:r w:rsidRPr="00854BCE">
              <w:rPr>
                <w:rFonts w:ascii="Gisha" w:hAnsi="Gisha" w:cs="Gisha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73021AB0" w14:textId="77777777" w:rsidR="00E94F43" w:rsidRPr="00854BCE" w:rsidRDefault="00E94F43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20"/>
              </w:rPr>
            </w:pPr>
            <w:r>
              <w:rPr>
                <w:rFonts w:ascii="Gisha" w:hAnsi="Gisha" w:cs="Gisha"/>
                <w:b/>
                <w:bCs/>
                <w:sz w:val="16"/>
                <w:szCs w:val="20"/>
              </w:rPr>
              <w:t>EJERCICIO REVISADO</w:t>
            </w:r>
          </w:p>
        </w:tc>
        <w:tc>
          <w:tcPr>
            <w:tcW w:w="1363" w:type="pct"/>
            <w:shd w:val="clear" w:color="auto" w:fill="D9D9D9" w:themeFill="background1" w:themeFillShade="D9"/>
            <w:vAlign w:val="center"/>
          </w:tcPr>
          <w:p w14:paraId="32C6D18B" w14:textId="77777777" w:rsidR="00E94F43" w:rsidRPr="00854BCE" w:rsidRDefault="00E94F43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20"/>
              </w:rPr>
            </w:pPr>
            <w:r w:rsidRPr="00854BCE">
              <w:rPr>
                <w:rFonts w:ascii="Gisha" w:hAnsi="Gisha" w:cs="Gisha"/>
                <w:b/>
                <w:bCs/>
                <w:sz w:val="16"/>
                <w:szCs w:val="20"/>
              </w:rPr>
              <w:t xml:space="preserve">INSTANCIA </w:t>
            </w:r>
            <w:r>
              <w:rPr>
                <w:rFonts w:ascii="Gisha" w:hAnsi="Gisha" w:cs="Gisha"/>
                <w:b/>
                <w:bCs/>
                <w:sz w:val="16"/>
                <w:szCs w:val="20"/>
              </w:rPr>
              <w:t>FISCALIZADORA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106181DD" w14:textId="77777777" w:rsidR="00E94F43" w:rsidRPr="00854BCE" w:rsidRDefault="00E94F43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20"/>
              </w:rPr>
            </w:pPr>
            <w:r>
              <w:rPr>
                <w:rFonts w:ascii="Gisha" w:hAnsi="Gisha" w:cs="Gisha"/>
                <w:b/>
                <w:bCs/>
                <w:sz w:val="16"/>
                <w:szCs w:val="20"/>
              </w:rPr>
              <w:t>FECHA DE INICIO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14:paraId="07BFAFE3" w14:textId="77777777" w:rsidR="00E94F43" w:rsidRDefault="00E94F43" w:rsidP="00952E9D">
            <w:pPr>
              <w:spacing w:before="120" w:after="120"/>
              <w:jc w:val="center"/>
              <w:rPr>
                <w:rFonts w:ascii="Gisha" w:hAnsi="Gisha" w:cs="Gisha"/>
                <w:b/>
                <w:bCs/>
                <w:sz w:val="16"/>
                <w:szCs w:val="20"/>
              </w:rPr>
            </w:pPr>
            <w:r>
              <w:rPr>
                <w:rFonts w:ascii="Gisha" w:hAnsi="Gisha" w:cs="Gisha"/>
                <w:b/>
                <w:bCs/>
                <w:sz w:val="16"/>
                <w:szCs w:val="20"/>
              </w:rPr>
              <w:t>OBSERVACIONES</w:t>
            </w:r>
          </w:p>
        </w:tc>
      </w:tr>
      <w:tr w:rsidR="00CB1027" w:rsidRPr="009D0141" w14:paraId="438F15EB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17F7EF58" w14:textId="77777777" w:rsidR="00E94F43" w:rsidRDefault="00E94F43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1DA5B074" w14:textId="77777777" w:rsidR="00E94F43" w:rsidRPr="00B84027" w:rsidRDefault="00E94F43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786F0F6E" w14:textId="77777777" w:rsidR="00E94F43" w:rsidRPr="00AD35D5" w:rsidRDefault="00E94F43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57AFDF21" w14:textId="77777777" w:rsidR="00E94F43" w:rsidRPr="00AD35D5" w:rsidRDefault="00E94F43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110FCBAF" w14:textId="77777777" w:rsidR="00E94F43" w:rsidRPr="00AD35D5" w:rsidRDefault="00E94F43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2605B21F" w14:textId="77777777" w:rsidR="00E94F43" w:rsidRPr="00AD35D5" w:rsidRDefault="00E94F43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2A1C6532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51FC7A8C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5DF62A38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47BE8C9F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74258746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5EC38EA0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0F437641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54A7C0D7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443B079C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279FB840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356C3B27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14262116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15CFFB46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66E75B55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6098E110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7FFF13A9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77A2301B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241C6370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701F7B41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02C855F7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5A96A731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5A90E73D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6F102CBD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5A913D07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10DF24D1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5B940F49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5A1B478C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6394B281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29C91E45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0A928B55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32F7F25A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6D19428E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7D1B35F2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17F18891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2810DBB3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060BD31B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0CBBC7FF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1AF428E7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23D1E04A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45963D77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2FC0DC1E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14C9353B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54295C34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6835A723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6D59C68C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2822EB16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5EA17924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73B14539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72B9922A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00D16D08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024B2553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17E38A71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0F42C7C1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0FF5F229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6957C777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678BFF63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41508E71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0B7A5B97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701857B7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70E9F998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5B192EA2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701EE4C6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6C3B7DA8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6322713E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4A9F84A1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64AFF1D9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4CDDF81C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7A8421AF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3A0D3CC5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28E137B2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6EAB413D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6AF207AC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621D446C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17D6D5A7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27CF2928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516AB3EE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0585877C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  <w:tr w:rsidR="00AF61F5" w:rsidRPr="009D0141" w14:paraId="6AD2BFFB" w14:textId="77777777" w:rsidTr="00AF61F5">
        <w:trPr>
          <w:cantSplit/>
          <w:trHeight w:val="301"/>
          <w:tblHeader/>
          <w:jc w:val="center"/>
        </w:trPr>
        <w:tc>
          <w:tcPr>
            <w:tcW w:w="170" w:type="pct"/>
          </w:tcPr>
          <w:p w14:paraId="0BA0160D" w14:textId="77777777" w:rsidR="00AF61F5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18" w:type="pct"/>
          </w:tcPr>
          <w:p w14:paraId="177AB536" w14:textId="77777777" w:rsidR="00AF61F5" w:rsidRPr="00B84027" w:rsidRDefault="00AF61F5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31" w:type="pct"/>
          </w:tcPr>
          <w:p w14:paraId="59868CD7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363" w:type="pct"/>
          </w:tcPr>
          <w:p w14:paraId="19D6051A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513" w:type="pct"/>
          </w:tcPr>
          <w:p w14:paraId="428E66A0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1105" w:type="pct"/>
          </w:tcPr>
          <w:p w14:paraId="6C03DA18" w14:textId="77777777" w:rsidR="00AF61F5" w:rsidRPr="00AD35D5" w:rsidRDefault="00AF61F5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</w:tbl>
    <w:p w14:paraId="6348BD39" w14:textId="77777777" w:rsidR="00E94F43" w:rsidRDefault="00E94F43" w:rsidP="00E94F43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8902046" w14:textId="77777777" w:rsidR="00E94F43" w:rsidRDefault="00E94F43" w:rsidP="00E94F43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4C332533" w14:textId="77777777" w:rsidR="00E94F43" w:rsidRDefault="00E94F43" w:rsidP="00E94F43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6126F476" w14:textId="77777777" w:rsidR="00E94F43" w:rsidRDefault="00E94F43" w:rsidP="00E94F43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E94F43" w:rsidRPr="008021AF" w14:paraId="48E5C188" w14:textId="77777777" w:rsidTr="00952E9D">
        <w:trPr>
          <w:jc w:val="center"/>
        </w:trPr>
        <w:tc>
          <w:tcPr>
            <w:tcW w:w="2252" w:type="pct"/>
            <w:vAlign w:val="center"/>
          </w:tcPr>
          <w:p w14:paraId="2E7D3207" w14:textId="77777777" w:rsidR="00E94F43" w:rsidRPr="008021AF" w:rsidRDefault="00E94F43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13F5043F" w14:textId="77777777" w:rsidR="00E94F43" w:rsidRPr="008021AF" w:rsidRDefault="00E94F43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39B0A63A" w14:textId="77777777" w:rsidR="00E94F43" w:rsidRPr="008021AF" w:rsidRDefault="00E94F43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E94F43" w:rsidRPr="008021AF" w14:paraId="73D9A8CA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313E5CAB" w14:textId="77777777" w:rsidR="00E94F43" w:rsidRPr="008021AF" w:rsidRDefault="00E94F43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75D2EE" w14:textId="77777777" w:rsidR="00E94F43" w:rsidRPr="008021AF" w:rsidRDefault="00E94F43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0329C0E4" w14:textId="77777777" w:rsidR="00E94F43" w:rsidRPr="008021AF" w:rsidRDefault="00E94F43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E94F43" w:rsidRPr="008021AF" w14:paraId="511D2ABF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002D55E9" w14:textId="77777777" w:rsidR="00E94F43" w:rsidRPr="008021AF" w:rsidRDefault="00E94F43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66456DE2" w14:textId="77777777" w:rsidR="00E94F43" w:rsidRPr="008021AF" w:rsidRDefault="00E94F43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109577AF" w14:textId="77777777" w:rsidR="00E94F43" w:rsidRPr="008021AF" w:rsidRDefault="00E94F43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067A7B" w:rsidRDefault="00C31EB6" w:rsidP="00067A7B"/>
    <w:sectPr w:rsidR="00C31EB6" w:rsidRPr="00067A7B" w:rsidSect="00CB1027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DBC2F" w14:textId="77777777" w:rsidR="001968BE" w:rsidRDefault="001968BE" w:rsidP="0002376E">
      <w:r>
        <w:separator/>
      </w:r>
    </w:p>
  </w:endnote>
  <w:endnote w:type="continuationSeparator" w:id="0">
    <w:p w14:paraId="376D6C9A" w14:textId="77777777" w:rsidR="001968BE" w:rsidRDefault="001968BE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BB187" w14:textId="77777777" w:rsidR="001968BE" w:rsidRDefault="001968BE" w:rsidP="0002376E">
      <w:r>
        <w:separator/>
      </w:r>
    </w:p>
  </w:footnote>
  <w:footnote w:type="continuationSeparator" w:id="0">
    <w:p w14:paraId="6447CFA2" w14:textId="77777777" w:rsidR="001968BE" w:rsidRDefault="001968BE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CB1027" w:rsidRPr="00E62D6F" w14:paraId="6BAAE5B0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55874D7" w14:textId="77777777" w:rsidR="00CB1027" w:rsidRPr="00E62D6F" w:rsidRDefault="00CB1027" w:rsidP="00CB1027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1AF9CD07" wp14:editId="7C3B3618">
                <wp:extent cx="1710047" cy="522422"/>
                <wp:effectExtent l="0" t="0" r="5080" b="0"/>
                <wp:docPr id="641493753" name="Imagen 641493753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6744044" name="Imagen 121674404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3D872DDA" w14:textId="77777777" w:rsidR="00CB1027" w:rsidRPr="00E62D6F" w:rsidRDefault="00CB1027" w:rsidP="00CB1027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FISCALIZACIÓN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05F6E48F" w14:textId="77777777" w:rsidR="00CB1027" w:rsidRPr="00E62D6F" w:rsidRDefault="00CB1027" w:rsidP="00CB1027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CB1027" w:rsidRPr="00E62D6F" w14:paraId="7BD4DC32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163A836E" w14:textId="77777777" w:rsidR="00CB1027" w:rsidRPr="00E62D6F" w:rsidRDefault="00CB1027" w:rsidP="00CB102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5DD0DB6A" w14:textId="77777777" w:rsidR="00CB1027" w:rsidRPr="00C31EB6" w:rsidRDefault="00CB1027" w:rsidP="00CB102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7.2 ACTOS DE FISCALIZACIÓN EN PROCESO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307E6426" w14:textId="77777777" w:rsidR="00CB1027" w:rsidRPr="00E62D6F" w:rsidRDefault="00CB1027" w:rsidP="00CB102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CB1027" w:rsidRPr="00E62D6F" w14:paraId="6D539494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30105490" w14:textId="77777777" w:rsidR="00CB1027" w:rsidRPr="00E62D6F" w:rsidRDefault="00CB1027" w:rsidP="00CB1027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7D88EF73" w14:textId="77777777" w:rsidR="00CB1027" w:rsidRPr="009A2B62" w:rsidRDefault="00CB1027" w:rsidP="00CB102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09571880" w14:textId="77777777" w:rsidR="00CB1027" w:rsidRPr="00E62D6F" w:rsidRDefault="00CB1027" w:rsidP="00CB1027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CB1027" w:rsidRPr="00E62D6F" w14:paraId="3018DB04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3A77E6CE" w14:textId="77777777" w:rsidR="00CB1027" w:rsidRPr="008117C1" w:rsidRDefault="00CB1027" w:rsidP="00CB1027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DE3C30" w14:textId="77777777" w:rsidR="00CB1027" w:rsidRPr="008117C1" w:rsidRDefault="00CB1027" w:rsidP="00CB1027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7CB7BE9F" w14:textId="77777777" w:rsidR="00CB1027" w:rsidRPr="008117C1" w:rsidRDefault="00CB1027" w:rsidP="00CB1027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CB1027" w:rsidRPr="00E62D6F" w14:paraId="07FA4228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96E8AB" w14:textId="77777777" w:rsidR="00CB1027" w:rsidRPr="00E62D6F" w:rsidRDefault="00CB1027" w:rsidP="00CB1027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68B525" w14:textId="77777777" w:rsidR="00CB1027" w:rsidRPr="00E62D6F" w:rsidRDefault="00CB1027" w:rsidP="00CB1027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CB1027" w:rsidRPr="00101259" w14:paraId="127B3054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C8B9CC" w14:textId="77777777" w:rsidR="00CB1027" w:rsidRPr="00101259" w:rsidRDefault="00CB1027" w:rsidP="00CB1027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C8299" w14:textId="77777777" w:rsidR="00CB1027" w:rsidRPr="00101259" w:rsidRDefault="00CB1027" w:rsidP="00CB1027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2462948">
    <w:abstractNumId w:val="1"/>
  </w:num>
  <w:num w:numId="2" w16cid:durableId="1805809439">
    <w:abstractNumId w:val="3"/>
  </w:num>
  <w:num w:numId="3" w16cid:durableId="105739622">
    <w:abstractNumId w:val="2"/>
  </w:num>
  <w:num w:numId="4" w16cid:durableId="339433873">
    <w:abstractNumId w:val="4"/>
  </w:num>
  <w:num w:numId="5" w16cid:durableId="114461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67A7B"/>
    <w:rsid w:val="000804C4"/>
    <w:rsid w:val="000812A8"/>
    <w:rsid w:val="000A385A"/>
    <w:rsid w:val="000A6D8D"/>
    <w:rsid w:val="000D626F"/>
    <w:rsid w:val="000F607B"/>
    <w:rsid w:val="0010057B"/>
    <w:rsid w:val="00101259"/>
    <w:rsid w:val="00124642"/>
    <w:rsid w:val="00132D86"/>
    <w:rsid w:val="00137710"/>
    <w:rsid w:val="00146F44"/>
    <w:rsid w:val="00165C62"/>
    <w:rsid w:val="00173359"/>
    <w:rsid w:val="00180419"/>
    <w:rsid w:val="00190450"/>
    <w:rsid w:val="001968BE"/>
    <w:rsid w:val="001D35F3"/>
    <w:rsid w:val="001F0DF1"/>
    <w:rsid w:val="00204894"/>
    <w:rsid w:val="002103FF"/>
    <w:rsid w:val="002169EC"/>
    <w:rsid w:val="00224CB2"/>
    <w:rsid w:val="002345FC"/>
    <w:rsid w:val="002429C4"/>
    <w:rsid w:val="002A53AD"/>
    <w:rsid w:val="002B4AED"/>
    <w:rsid w:val="002D0A22"/>
    <w:rsid w:val="002D7984"/>
    <w:rsid w:val="00303BFF"/>
    <w:rsid w:val="0032599E"/>
    <w:rsid w:val="00346D8B"/>
    <w:rsid w:val="00347858"/>
    <w:rsid w:val="003572F6"/>
    <w:rsid w:val="00366688"/>
    <w:rsid w:val="003809A8"/>
    <w:rsid w:val="00390AAF"/>
    <w:rsid w:val="003B336C"/>
    <w:rsid w:val="003D0648"/>
    <w:rsid w:val="003D4163"/>
    <w:rsid w:val="003E70CB"/>
    <w:rsid w:val="003E720E"/>
    <w:rsid w:val="003F231E"/>
    <w:rsid w:val="004010BC"/>
    <w:rsid w:val="00413C19"/>
    <w:rsid w:val="00424CF4"/>
    <w:rsid w:val="00427995"/>
    <w:rsid w:val="0043415B"/>
    <w:rsid w:val="00443AC4"/>
    <w:rsid w:val="00446E1C"/>
    <w:rsid w:val="00476280"/>
    <w:rsid w:val="00497C5E"/>
    <w:rsid w:val="004B3F37"/>
    <w:rsid w:val="004C3F12"/>
    <w:rsid w:val="00503B51"/>
    <w:rsid w:val="00504492"/>
    <w:rsid w:val="00546686"/>
    <w:rsid w:val="00546AFB"/>
    <w:rsid w:val="00582209"/>
    <w:rsid w:val="0059192D"/>
    <w:rsid w:val="005A61B5"/>
    <w:rsid w:val="005B12A7"/>
    <w:rsid w:val="00600BDC"/>
    <w:rsid w:val="00604490"/>
    <w:rsid w:val="00615B22"/>
    <w:rsid w:val="00687C8D"/>
    <w:rsid w:val="006948C6"/>
    <w:rsid w:val="006A6A89"/>
    <w:rsid w:val="006A7907"/>
    <w:rsid w:val="006D5430"/>
    <w:rsid w:val="006F11E6"/>
    <w:rsid w:val="006F1AED"/>
    <w:rsid w:val="006F3DE0"/>
    <w:rsid w:val="007249DE"/>
    <w:rsid w:val="00730A1A"/>
    <w:rsid w:val="0073154C"/>
    <w:rsid w:val="00732552"/>
    <w:rsid w:val="00756C1C"/>
    <w:rsid w:val="00766A2D"/>
    <w:rsid w:val="00771C04"/>
    <w:rsid w:val="0079145E"/>
    <w:rsid w:val="0079332E"/>
    <w:rsid w:val="007A3423"/>
    <w:rsid w:val="007B5D43"/>
    <w:rsid w:val="007C4112"/>
    <w:rsid w:val="007E1D06"/>
    <w:rsid w:val="008021AF"/>
    <w:rsid w:val="008117C1"/>
    <w:rsid w:val="00824575"/>
    <w:rsid w:val="00854BCE"/>
    <w:rsid w:val="008768A6"/>
    <w:rsid w:val="008B3236"/>
    <w:rsid w:val="008C0DE5"/>
    <w:rsid w:val="008C3CE2"/>
    <w:rsid w:val="008C624E"/>
    <w:rsid w:val="008D542F"/>
    <w:rsid w:val="008D6EDD"/>
    <w:rsid w:val="008F4561"/>
    <w:rsid w:val="00942326"/>
    <w:rsid w:val="00965283"/>
    <w:rsid w:val="009759C3"/>
    <w:rsid w:val="00991010"/>
    <w:rsid w:val="00994B7D"/>
    <w:rsid w:val="00995323"/>
    <w:rsid w:val="009A0045"/>
    <w:rsid w:val="009A21CC"/>
    <w:rsid w:val="009A2B62"/>
    <w:rsid w:val="009A48A9"/>
    <w:rsid w:val="009B6578"/>
    <w:rsid w:val="009C47AF"/>
    <w:rsid w:val="009C61E4"/>
    <w:rsid w:val="009D0141"/>
    <w:rsid w:val="009D78A1"/>
    <w:rsid w:val="009E3C48"/>
    <w:rsid w:val="00A069E2"/>
    <w:rsid w:val="00A34955"/>
    <w:rsid w:val="00A45E91"/>
    <w:rsid w:val="00A800C0"/>
    <w:rsid w:val="00A96C8C"/>
    <w:rsid w:val="00AB3B2F"/>
    <w:rsid w:val="00AD1F6D"/>
    <w:rsid w:val="00AD3486"/>
    <w:rsid w:val="00AD35D5"/>
    <w:rsid w:val="00AD7D82"/>
    <w:rsid w:val="00AE126E"/>
    <w:rsid w:val="00AE783D"/>
    <w:rsid w:val="00AF61F5"/>
    <w:rsid w:val="00B0375C"/>
    <w:rsid w:val="00B33E0C"/>
    <w:rsid w:val="00B36D2E"/>
    <w:rsid w:val="00B4182C"/>
    <w:rsid w:val="00B47188"/>
    <w:rsid w:val="00B84027"/>
    <w:rsid w:val="00B95C8C"/>
    <w:rsid w:val="00B9714C"/>
    <w:rsid w:val="00BB07AB"/>
    <w:rsid w:val="00BE4940"/>
    <w:rsid w:val="00BF1C5F"/>
    <w:rsid w:val="00C071DC"/>
    <w:rsid w:val="00C31EB6"/>
    <w:rsid w:val="00C35179"/>
    <w:rsid w:val="00C42869"/>
    <w:rsid w:val="00C44713"/>
    <w:rsid w:val="00C646B0"/>
    <w:rsid w:val="00C64BCE"/>
    <w:rsid w:val="00C86767"/>
    <w:rsid w:val="00C9796D"/>
    <w:rsid w:val="00CA330A"/>
    <w:rsid w:val="00CB1027"/>
    <w:rsid w:val="00CB5328"/>
    <w:rsid w:val="00CC7A5B"/>
    <w:rsid w:val="00CE4204"/>
    <w:rsid w:val="00CF40CB"/>
    <w:rsid w:val="00CF4494"/>
    <w:rsid w:val="00CF5E4D"/>
    <w:rsid w:val="00D238CD"/>
    <w:rsid w:val="00D24125"/>
    <w:rsid w:val="00D30DF8"/>
    <w:rsid w:val="00D735CF"/>
    <w:rsid w:val="00DA198F"/>
    <w:rsid w:val="00DB201D"/>
    <w:rsid w:val="00DB2C99"/>
    <w:rsid w:val="00DC2C36"/>
    <w:rsid w:val="00DD00FB"/>
    <w:rsid w:val="00DD667B"/>
    <w:rsid w:val="00E05C2E"/>
    <w:rsid w:val="00E10285"/>
    <w:rsid w:val="00E2119C"/>
    <w:rsid w:val="00E34DB4"/>
    <w:rsid w:val="00E40614"/>
    <w:rsid w:val="00E50343"/>
    <w:rsid w:val="00E5215E"/>
    <w:rsid w:val="00E5437C"/>
    <w:rsid w:val="00E62D6F"/>
    <w:rsid w:val="00E67141"/>
    <w:rsid w:val="00E72FE9"/>
    <w:rsid w:val="00E746B2"/>
    <w:rsid w:val="00E94F43"/>
    <w:rsid w:val="00EA341B"/>
    <w:rsid w:val="00ED5A09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67B31"/>
    <w:rsid w:val="00F67F7A"/>
    <w:rsid w:val="00F838F4"/>
    <w:rsid w:val="00FB5951"/>
    <w:rsid w:val="00FC4208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AF29-77F3-4BF4-A540-BCEC1751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8</cp:revision>
  <dcterms:created xsi:type="dcterms:W3CDTF">2024-05-17T18:53:00Z</dcterms:created>
  <dcterms:modified xsi:type="dcterms:W3CDTF">2024-06-24T22:54:00Z</dcterms:modified>
</cp:coreProperties>
</file>